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2BA8" w14:textId="77777777" w:rsidR="00385A15" w:rsidRPr="00D529D3" w:rsidRDefault="00385A15" w:rsidP="00B17769">
      <w:pPr>
        <w:pStyle w:val="ny-lesson-header"/>
        <w:spacing w:before="0" w:after="0" w:line="240" w:lineRule="auto"/>
        <w:jc w:val="both"/>
      </w:pPr>
      <w:r w:rsidRPr="00D529D3">
        <w:t>Lesson 6:  The D</w:t>
      </w:r>
      <w:bookmarkStart w:id="0" w:name="_GoBack"/>
      <w:bookmarkEnd w:id="0"/>
      <w:r w:rsidRPr="00D529D3">
        <w:t xml:space="preserve">istance </w:t>
      </w:r>
      <w:proofErr w:type="gramStart"/>
      <w:r w:rsidRPr="00D529D3">
        <w:t>Between</w:t>
      </w:r>
      <w:proofErr w:type="gramEnd"/>
      <w:r w:rsidRPr="00D529D3">
        <w:t xml:space="preserve"> Two Rational Numbers</w:t>
      </w:r>
    </w:p>
    <w:p w14:paraId="44FEC9BC" w14:textId="77777777" w:rsidR="006235BF" w:rsidRPr="00B17769" w:rsidRDefault="006235BF" w:rsidP="00E70CDD">
      <w:pPr>
        <w:pStyle w:val="ny-callout-hdr"/>
        <w:rPr>
          <w:sz w:val="22"/>
        </w:rPr>
      </w:pPr>
    </w:p>
    <w:p w14:paraId="2BC2B12C" w14:textId="41E408DD" w:rsidR="00385A15" w:rsidRPr="00B17769" w:rsidRDefault="00385A15" w:rsidP="00E70CDD">
      <w:pPr>
        <w:pStyle w:val="ny-callout-hdr"/>
        <w:rPr>
          <w:sz w:val="22"/>
        </w:rPr>
      </w:pPr>
      <w:r w:rsidRPr="00B17769">
        <w:rPr>
          <w:sz w:val="22"/>
        </w:rPr>
        <w:t xml:space="preserve">Problem Set </w:t>
      </w:r>
    </w:p>
    <w:p w14:paraId="67139FBA" w14:textId="77777777" w:rsidR="00385A15" w:rsidRPr="00B17769" w:rsidRDefault="00385A15" w:rsidP="00385A1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AD43AC" w:rsidRPr="00B17769" w14:paraId="5EE5E5E0" w14:textId="77777777" w:rsidTr="00AD43AC">
        <w:trPr>
          <w:trHeight w:val="288"/>
        </w:trPr>
        <w:tc>
          <w:tcPr>
            <w:tcW w:w="5040" w:type="dxa"/>
          </w:tcPr>
          <w:p w14:paraId="76B7439C" w14:textId="77777777" w:rsidR="00AD43AC" w:rsidRPr="00B17769" w:rsidRDefault="008E2D5A" w:rsidP="00E70CDD">
            <w:pPr>
              <w:pStyle w:val="ny-lesson-numbering"/>
              <w:numPr>
                <w:ilvl w:val="0"/>
                <w:numId w:val="45"/>
              </w:numPr>
              <w:rPr>
                <w:sz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19-12</m:t>
                  </m:r>
                </m:e>
              </m:d>
            </m:oMath>
          </w:p>
          <w:p w14:paraId="7330CC26" w14:textId="73A82B2C" w:rsidR="00AD43AC" w:rsidRPr="00B17769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</w:tc>
        <w:tc>
          <w:tcPr>
            <w:tcW w:w="5040" w:type="dxa"/>
          </w:tcPr>
          <w:p w14:paraId="3214B163" w14:textId="7839C008" w:rsidR="00AD43AC" w:rsidRPr="00B17769" w:rsidRDefault="008E2D5A" w:rsidP="00E70CDD">
            <w:pPr>
              <w:pStyle w:val="ny-lesson-numbering"/>
              <w:rPr>
                <w:sz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9-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-12</m:t>
                      </m:r>
                    </m:e>
                  </m:d>
                </m:e>
              </m:d>
            </m:oMath>
          </w:p>
        </w:tc>
      </w:tr>
      <w:tr w:rsidR="00AD43AC" w:rsidRPr="00B17769" w14:paraId="72BE3D93" w14:textId="77777777" w:rsidTr="00AD43AC">
        <w:trPr>
          <w:trHeight w:val="288"/>
        </w:trPr>
        <w:tc>
          <w:tcPr>
            <w:tcW w:w="5040" w:type="dxa"/>
          </w:tcPr>
          <w:p w14:paraId="6FA9AA62" w14:textId="77777777" w:rsidR="00AD43AC" w:rsidRPr="00B17769" w:rsidRDefault="008E2D5A" w:rsidP="00E70CDD">
            <w:pPr>
              <w:pStyle w:val="ny-lesson-numbering"/>
              <w:rPr>
                <w:sz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0-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-43</m:t>
                      </m:r>
                    </m:e>
                  </m:d>
                </m:e>
              </m:d>
            </m:oMath>
          </w:p>
          <w:p w14:paraId="34B0A415" w14:textId="1FC7D04D" w:rsidR="00AD43AC" w:rsidRPr="00B17769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</w:tc>
        <w:tc>
          <w:tcPr>
            <w:tcW w:w="5040" w:type="dxa"/>
          </w:tcPr>
          <w:p w14:paraId="77938E12" w14:textId="14C29FEE" w:rsidR="00AD43AC" w:rsidRPr="00B17769" w:rsidRDefault="008E2D5A" w:rsidP="00E70CDD">
            <w:pPr>
              <w:pStyle w:val="ny-lesson-numbering"/>
              <w:rPr>
                <w:sz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10-43</m:t>
                  </m:r>
                </m:e>
              </m:d>
            </m:oMath>
          </w:p>
        </w:tc>
      </w:tr>
      <w:tr w:rsidR="00AD43AC" w:rsidRPr="00B17769" w14:paraId="0A781CC1" w14:textId="77777777" w:rsidTr="00AD43AC">
        <w:trPr>
          <w:trHeight w:val="288"/>
        </w:trPr>
        <w:tc>
          <w:tcPr>
            <w:tcW w:w="5040" w:type="dxa"/>
          </w:tcPr>
          <w:p w14:paraId="5AFA7566" w14:textId="77777777" w:rsidR="00AD43AC" w:rsidRPr="00B17769" w:rsidRDefault="008E2D5A" w:rsidP="00E70CDD">
            <w:pPr>
              <w:pStyle w:val="ny-lesson-numbering"/>
              <w:rPr>
                <w:sz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1-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-16</m:t>
                      </m:r>
                    </m:e>
                  </m:d>
                </m:e>
              </m:d>
            </m:oMath>
          </w:p>
          <w:p w14:paraId="074D261E" w14:textId="7011CDDD" w:rsidR="00AD43AC" w:rsidRPr="00B17769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</w:tc>
        <w:tc>
          <w:tcPr>
            <w:tcW w:w="5040" w:type="dxa"/>
          </w:tcPr>
          <w:p w14:paraId="35BC0E29" w14:textId="708612EC" w:rsidR="00AD43AC" w:rsidRPr="00B17769" w:rsidRDefault="008E2D5A" w:rsidP="00E70CDD">
            <w:pPr>
              <w:pStyle w:val="ny-lesson-numbering"/>
              <w:rPr>
                <w:sz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-16</m:t>
                  </m:r>
                </m:e>
              </m:d>
            </m:oMath>
          </w:p>
        </w:tc>
      </w:tr>
      <w:tr w:rsidR="00AD43AC" w:rsidRPr="00B17769" w14:paraId="229208F8" w14:textId="77777777" w:rsidTr="00AD43AC">
        <w:trPr>
          <w:trHeight w:val="288"/>
        </w:trPr>
        <w:tc>
          <w:tcPr>
            <w:tcW w:w="5040" w:type="dxa"/>
          </w:tcPr>
          <w:p w14:paraId="5576B760" w14:textId="77777777" w:rsidR="00AD43AC" w:rsidRPr="00B17769" w:rsidRDefault="008E2D5A" w:rsidP="00E70CDD">
            <w:pPr>
              <w:pStyle w:val="ny-lesson-numbering"/>
              <w:rPr>
                <w:sz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-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-9</m:t>
                      </m:r>
                    </m:e>
                  </m:d>
                </m:e>
              </m:d>
            </m:oMath>
          </w:p>
          <w:p w14:paraId="3CF3D422" w14:textId="3D03008F" w:rsidR="00AD43AC" w:rsidRPr="00B17769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</w:tc>
        <w:tc>
          <w:tcPr>
            <w:tcW w:w="5040" w:type="dxa"/>
          </w:tcPr>
          <w:p w14:paraId="711DE2C8" w14:textId="5E49C653" w:rsidR="00AD43AC" w:rsidRPr="00B17769" w:rsidRDefault="008E2D5A" w:rsidP="00E70CDD">
            <w:pPr>
              <w:pStyle w:val="ny-lesson-numbering"/>
              <w:rPr>
                <w:sz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-9</m:t>
                  </m:r>
                </m:e>
              </m:d>
            </m:oMath>
          </w:p>
        </w:tc>
      </w:tr>
      <w:tr w:rsidR="00AD43AC" w:rsidRPr="00B17769" w14:paraId="38048906" w14:textId="77777777" w:rsidTr="00AD43AC">
        <w:trPr>
          <w:trHeight w:val="288"/>
        </w:trPr>
        <w:tc>
          <w:tcPr>
            <w:tcW w:w="5040" w:type="dxa"/>
          </w:tcPr>
          <w:p w14:paraId="4665B83D" w14:textId="77777777" w:rsidR="00AD43AC" w:rsidRPr="00B17769" w:rsidRDefault="008E2D5A" w:rsidP="00E70CDD">
            <w:pPr>
              <w:pStyle w:val="ny-lesson-numbering"/>
              <w:rPr>
                <w:sz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-14.5-13</m:t>
                  </m:r>
                </m:e>
              </m:d>
            </m:oMath>
          </w:p>
          <w:p w14:paraId="576EE4BD" w14:textId="5AF39CAA" w:rsidR="00AD43AC" w:rsidRPr="00B17769" w:rsidRDefault="00AD43AC" w:rsidP="00E70CDD">
            <w:pPr>
              <w:pStyle w:val="ny-lesson-numbering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</w:tc>
        <w:tc>
          <w:tcPr>
            <w:tcW w:w="5040" w:type="dxa"/>
          </w:tcPr>
          <w:p w14:paraId="544A0DE9" w14:textId="51B5EEA9" w:rsidR="00AD43AC" w:rsidRPr="00B17769" w:rsidRDefault="008E2D5A" w:rsidP="00E70CDD">
            <w:pPr>
              <w:pStyle w:val="ny-lesson-numbering"/>
              <w:rPr>
                <w:sz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4.5-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-13</m:t>
                      </m:r>
                    </m:e>
                  </m:d>
                </m:e>
              </m:d>
            </m:oMath>
          </w:p>
        </w:tc>
      </w:tr>
    </w:tbl>
    <w:p w14:paraId="07FDCE7C" w14:textId="47C03398" w:rsidR="002448D6" w:rsidRPr="00B17769" w:rsidRDefault="002448D6" w:rsidP="002448D6">
      <w:pPr>
        <w:pStyle w:val="ny-lesson-numbering"/>
        <w:rPr>
          <w:sz w:val="22"/>
        </w:rPr>
      </w:pPr>
      <w:r w:rsidRPr="00B17769">
        <w:rPr>
          <w:sz w:val="22"/>
        </w:rPr>
        <w:t>Describe any patterns you see in the answers to the problems in the left</w:t>
      </w:r>
      <w:r w:rsidR="00AD43AC" w:rsidRPr="00B17769">
        <w:rPr>
          <w:sz w:val="22"/>
        </w:rPr>
        <w:t>-</w:t>
      </w:r>
      <w:r w:rsidRPr="00B17769">
        <w:rPr>
          <w:sz w:val="22"/>
        </w:rPr>
        <w:t xml:space="preserve"> and right-hand columns.  Why do you think this pattern exists?</w:t>
      </w:r>
    </w:p>
    <w:p w14:paraId="29E9C380" w14:textId="77777777" w:rsidR="002448D6" w:rsidRPr="00B17769" w:rsidRDefault="002448D6" w:rsidP="00385A15"/>
    <w:sectPr w:rsidR="002448D6" w:rsidRPr="00B17769" w:rsidSect="00B17769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6AD42" w14:textId="77777777" w:rsidR="008E2D5A" w:rsidRDefault="008E2D5A">
      <w:pPr>
        <w:spacing w:after="0" w:line="240" w:lineRule="auto"/>
      </w:pPr>
      <w:r>
        <w:separator/>
      </w:r>
    </w:p>
  </w:endnote>
  <w:endnote w:type="continuationSeparator" w:id="0">
    <w:p w14:paraId="4E6AD053" w14:textId="77777777" w:rsidR="008E2D5A" w:rsidRDefault="008E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CE188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CFE6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6CC3C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900C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489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A489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2141" w14:textId="77777777" w:rsidR="008E2D5A" w:rsidRDefault="008E2D5A">
      <w:pPr>
        <w:spacing w:after="0" w:line="240" w:lineRule="auto"/>
      </w:pPr>
      <w:r>
        <w:separator/>
      </w:r>
    </w:p>
  </w:footnote>
  <w:footnote w:type="continuationSeparator" w:id="0">
    <w:p w14:paraId="229FD5E1" w14:textId="77777777" w:rsidR="008E2D5A" w:rsidRDefault="008E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450E" w14:textId="77777777" w:rsidR="00BA4891" w:rsidRDefault="00BA4891" w:rsidP="00BA4891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D99E300" wp14:editId="23A668BE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803FFF" w14:textId="77777777" w:rsidR="00BA4891" w:rsidRDefault="00BA4891" w:rsidP="00BA489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552403A9" w14:textId="77777777" w:rsidR="00BA4891" w:rsidRDefault="00BA4891" w:rsidP="00BA489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9E30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6A803FFF" w14:textId="77777777" w:rsidR="00BA4891" w:rsidRDefault="00BA4891" w:rsidP="00BA489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552403A9" w14:textId="77777777" w:rsidR="00BA4891" w:rsidRDefault="00BA4891" w:rsidP="00BA489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4F3F220C" w14:textId="77777777" w:rsidR="00BA4891" w:rsidRDefault="00BA4891" w:rsidP="00BA4891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409F8C8" w14:textId="77777777" w:rsidR="00BA4891" w:rsidRDefault="00BA4891" w:rsidP="00BA4891">
    <w:pPr>
      <w:pStyle w:val="Header"/>
      <w:jc w:val="right"/>
    </w:pPr>
    <w:r>
      <w:t>Table:  U of M   MSU   CMU   WMU   KC   EMU   KVCC</w:t>
    </w:r>
  </w:p>
  <w:p w14:paraId="4B710DE6" w14:textId="77777777" w:rsidR="00C231DF" w:rsidRPr="00E36883" w:rsidRDefault="00C231DF" w:rsidP="00E368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pytgIAALI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K38KnK2AgAAsgUA&#10;AA4AAAAAAAAAAAAAAAAALgIAAGRycy9lMm9Eb2MueG1sUEsBAi0AFAAGAAgAAAAhAOttzm7cAAAA&#10;CAEAAA8AAAAAAAAAAAAAAAAAEAUAAGRycy9kb3ducmV2LnhtbFBLBQYAAAAABAAEAPMAAAAZBgAA&#10;AAA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5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a6hAMAADM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cKwBHrvrRmQP0F+l6O8wcOeCQSHko0M6uL+sHfVnRyV3SPWl&#10;gQsCCKKHgRwGGzOI4gVmGG0YfL52mJbDy42Gd5jatbLcFsDvm7RqxCfo5nmJXdcE2sdyfIGbidHr&#10;eIvCq4/9blBPd73Lv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I5zdrq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1AD2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871"/>
    <w:multiLevelType w:val="multilevel"/>
    <w:tmpl w:val="6F28AF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591743"/>
    <w:multiLevelType w:val="hybridMultilevel"/>
    <w:tmpl w:val="8168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AE6271"/>
    <w:multiLevelType w:val="hybridMultilevel"/>
    <w:tmpl w:val="7420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7F24"/>
    <w:multiLevelType w:val="multilevel"/>
    <w:tmpl w:val="A496AF48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 w15:restartNumberingAfterBreak="0">
    <w:nsid w:val="18FB0D23"/>
    <w:multiLevelType w:val="multilevel"/>
    <w:tmpl w:val="A496AF48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 w15:restartNumberingAfterBreak="0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2FD2"/>
    <w:multiLevelType w:val="hybridMultilevel"/>
    <w:tmpl w:val="87B6BE6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BA03670"/>
    <w:multiLevelType w:val="hybridMultilevel"/>
    <w:tmpl w:val="5DBEB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93615"/>
    <w:multiLevelType w:val="hybridMultilevel"/>
    <w:tmpl w:val="64F8D50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E0E56"/>
    <w:multiLevelType w:val="hybridMultilevel"/>
    <w:tmpl w:val="52FCF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1586"/>
    <w:multiLevelType w:val="hybridMultilevel"/>
    <w:tmpl w:val="7420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D2E54"/>
    <w:multiLevelType w:val="multilevel"/>
    <w:tmpl w:val="11B24EFE"/>
    <w:numStyleLink w:val="ny-lesson-SF-numbering"/>
  </w:abstractNum>
  <w:abstractNum w:abstractNumId="24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3"/>
  </w:num>
  <w:num w:numId="6">
    <w:abstractNumId w:val="18"/>
  </w:num>
  <w:num w:numId="7">
    <w:abstractNumId w:val="3"/>
  </w:num>
  <w:num w:numId="8">
    <w:abstractNumId w:val="24"/>
  </w:num>
  <w:num w:numId="9">
    <w:abstractNumId w:val="18"/>
  </w:num>
  <w:num w:numId="10">
    <w:abstractNumId w:val="3"/>
  </w:num>
  <w:num w:numId="11">
    <w:abstractNumId w:val="24"/>
  </w:num>
  <w:num w:numId="12">
    <w:abstractNumId w:val="18"/>
  </w:num>
  <w:num w:numId="13">
    <w:abstractNumId w:val="17"/>
  </w:num>
  <w:num w:numId="14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2"/>
  </w:num>
  <w:num w:numId="16">
    <w:abstractNumId w:val="16"/>
  </w:num>
  <w:num w:numId="17">
    <w:abstractNumId w:val="12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21"/>
  </w:num>
  <w:num w:numId="25">
    <w:abstractNumId w:val="1"/>
  </w:num>
  <w:num w:numId="26">
    <w:abstractNumId w:val="10"/>
  </w:num>
  <w:num w:numId="27">
    <w:abstractNumId w:val="6"/>
  </w:num>
  <w:num w:numId="28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5"/>
  </w:num>
  <w:num w:numId="30">
    <w:abstractNumId w:val="7"/>
  </w:num>
  <w:num w:numId="31">
    <w:abstractNumId w:val="0"/>
  </w:num>
  <w:num w:numId="32">
    <w:abstractNumId w:val="2"/>
  </w:num>
  <w:num w:numId="33">
    <w:abstractNumId w:val="2"/>
  </w:num>
  <w:num w:numId="34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9"/>
  </w:num>
  <w:num w:numId="36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54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20"/>
  </w:num>
  <w:num w:numId="43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14"/>
  </w:num>
  <w:num w:numId="4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7642"/>
    <w:rsid w:val="00010651"/>
    <w:rsid w:val="00015AD5"/>
    <w:rsid w:val="00015BAE"/>
    <w:rsid w:val="00016EC3"/>
    <w:rsid w:val="000201BE"/>
    <w:rsid w:val="00021A6D"/>
    <w:rsid w:val="000235E4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507C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2DF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8D6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4842"/>
    <w:rsid w:val="002E1AAB"/>
    <w:rsid w:val="002E3CCD"/>
    <w:rsid w:val="002E425B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35E"/>
    <w:rsid w:val="003744D9"/>
    <w:rsid w:val="00380B56"/>
    <w:rsid w:val="00380FA9"/>
    <w:rsid w:val="00384E82"/>
    <w:rsid w:val="00385363"/>
    <w:rsid w:val="00385A15"/>
    <w:rsid w:val="00385D7A"/>
    <w:rsid w:val="00391CF1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E75DE"/>
    <w:rsid w:val="003F0BC1"/>
    <w:rsid w:val="003F1398"/>
    <w:rsid w:val="003F4615"/>
    <w:rsid w:val="003F4AA9"/>
    <w:rsid w:val="003F4B00"/>
    <w:rsid w:val="003F769B"/>
    <w:rsid w:val="004058AC"/>
    <w:rsid w:val="00411D71"/>
    <w:rsid w:val="00413BE9"/>
    <w:rsid w:val="004269AD"/>
    <w:rsid w:val="0043304B"/>
    <w:rsid w:val="00440CF6"/>
    <w:rsid w:val="00441D83"/>
    <w:rsid w:val="00442684"/>
    <w:rsid w:val="0044482C"/>
    <w:rsid w:val="00445727"/>
    <w:rsid w:val="004507DB"/>
    <w:rsid w:val="004508CD"/>
    <w:rsid w:val="00465D77"/>
    <w:rsid w:val="00475140"/>
    <w:rsid w:val="00475884"/>
    <w:rsid w:val="00476870"/>
    <w:rsid w:val="00484711"/>
    <w:rsid w:val="0048664D"/>
    <w:rsid w:val="00487C22"/>
    <w:rsid w:val="00491F7E"/>
    <w:rsid w:val="00492D1B"/>
    <w:rsid w:val="00497159"/>
    <w:rsid w:val="004A0F47"/>
    <w:rsid w:val="004A2BE8"/>
    <w:rsid w:val="004A471B"/>
    <w:rsid w:val="004A4B57"/>
    <w:rsid w:val="004A6ECC"/>
    <w:rsid w:val="004B1D62"/>
    <w:rsid w:val="004B2A77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19A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6FC0"/>
    <w:rsid w:val="006235BF"/>
    <w:rsid w:val="006256DC"/>
    <w:rsid w:val="00627FC9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33A"/>
    <w:rsid w:val="00705643"/>
    <w:rsid w:val="00712F20"/>
    <w:rsid w:val="007168BC"/>
    <w:rsid w:val="00735357"/>
    <w:rsid w:val="00736A54"/>
    <w:rsid w:val="0074210F"/>
    <w:rsid w:val="007421CE"/>
    <w:rsid w:val="00742CCC"/>
    <w:rsid w:val="00747A38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6673"/>
    <w:rsid w:val="007A701B"/>
    <w:rsid w:val="007B3B8C"/>
    <w:rsid w:val="007B7A58"/>
    <w:rsid w:val="007C09D4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2D5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3D5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3AC"/>
    <w:rsid w:val="00AD64DF"/>
    <w:rsid w:val="00AE047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7769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4891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169"/>
    <w:rsid w:val="00C33236"/>
    <w:rsid w:val="00C33DE1"/>
    <w:rsid w:val="00C344BC"/>
    <w:rsid w:val="00C351D5"/>
    <w:rsid w:val="00C36678"/>
    <w:rsid w:val="00C41AF6"/>
    <w:rsid w:val="00C432F5"/>
    <w:rsid w:val="00C4543F"/>
    <w:rsid w:val="00C47034"/>
    <w:rsid w:val="00C476E0"/>
    <w:rsid w:val="00C53976"/>
    <w:rsid w:val="00C6350A"/>
    <w:rsid w:val="00C639B4"/>
    <w:rsid w:val="00C70DDE"/>
    <w:rsid w:val="00C71F3D"/>
    <w:rsid w:val="00C724FC"/>
    <w:rsid w:val="00C80637"/>
    <w:rsid w:val="00C81251"/>
    <w:rsid w:val="00C86B2E"/>
    <w:rsid w:val="00C872C2"/>
    <w:rsid w:val="00C944D6"/>
    <w:rsid w:val="00C95729"/>
    <w:rsid w:val="00C96403"/>
    <w:rsid w:val="00C97EBE"/>
    <w:rsid w:val="00CA4C60"/>
    <w:rsid w:val="00CA7A59"/>
    <w:rsid w:val="00CC36E9"/>
    <w:rsid w:val="00CC5DAB"/>
    <w:rsid w:val="00CD1D66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4B6"/>
    <w:rsid w:val="00D529D3"/>
    <w:rsid w:val="00D52A95"/>
    <w:rsid w:val="00D6789C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3810"/>
    <w:rsid w:val="00E1411E"/>
    <w:rsid w:val="00E152D5"/>
    <w:rsid w:val="00E276F4"/>
    <w:rsid w:val="00E33038"/>
    <w:rsid w:val="00E34D2C"/>
    <w:rsid w:val="00E36883"/>
    <w:rsid w:val="00E411E9"/>
    <w:rsid w:val="00E434B7"/>
    <w:rsid w:val="00E473B9"/>
    <w:rsid w:val="00E53979"/>
    <w:rsid w:val="00E55EA1"/>
    <w:rsid w:val="00E6624D"/>
    <w:rsid w:val="00E70CDD"/>
    <w:rsid w:val="00E71AC6"/>
    <w:rsid w:val="00E71E15"/>
    <w:rsid w:val="00E752A2"/>
    <w:rsid w:val="00E7765C"/>
    <w:rsid w:val="00E80408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D646C"/>
    <w:rsid w:val="00EE6D8B"/>
    <w:rsid w:val="00EE735F"/>
    <w:rsid w:val="00EF03CE"/>
    <w:rsid w:val="00EF22F0"/>
    <w:rsid w:val="00F0049A"/>
    <w:rsid w:val="00F044CD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2CDF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3F12"/>
    <w:rsid w:val="00F7615E"/>
    <w:rsid w:val="00F81909"/>
    <w:rsid w:val="00F846F0"/>
    <w:rsid w:val="00F86A03"/>
    <w:rsid w:val="00F9383E"/>
    <w:rsid w:val="00F93AE3"/>
    <w:rsid w:val="00F958FD"/>
    <w:rsid w:val="00F96DA5"/>
    <w:rsid w:val="00FA041C"/>
    <w:rsid w:val="00FA2503"/>
    <w:rsid w:val="00FB376B"/>
    <w:rsid w:val="00FB6F54"/>
    <w:rsid w:val="00FC4DA1"/>
    <w:rsid w:val="00FD1517"/>
    <w:rsid w:val="00FE1D68"/>
    <w:rsid w:val="00FE46A5"/>
    <w:rsid w:val="00FE7F7B"/>
    <w:rsid w:val="00FF584B"/>
    <w:rsid w:val="00FF631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2028593-3C90-4A18-8ACF-4E5284BF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85A1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Spacing">
    <w:name w:val="No Spacing"/>
    <w:uiPriority w:val="1"/>
    <w:qFormat/>
    <w:rsid w:val="00385A15"/>
    <w:pPr>
      <w:spacing w:after="0" w:line="240" w:lineRule="auto"/>
    </w:pPr>
  </w:style>
  <w:style w:type="paragraph" w:customStyle="1" w:styleId="ny-lesson-SFinsert">
    <w:name w:val="ny-lesson-SF insert"/>
    <w:basedOn w:val="ny-lesson-paragraph"/>
    <w:link w:val="ny-lesson-SFinsertChar"/>
    <w:qFormat/>
    <w:rsid w:val="0049715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97159"/>
    <w:pPr>
      <w:spacing w:before="0" w:after="0"/>
      <w:ind w:left="0" w:right="0"/>
    </w:pPr>
  </w:style>
  <w:style w:type="numbering" w:customStyle="1" w:styleId="ny-lesson-SF-numbering">
    <w:name w:val="ny-lesson-SF-numbering"/>
    <w:basedOn w:val="NoList"/>
    <w:uiPriority w:val="99"/>
    <w:rsid w:val="00497159"/>
    <w:pPr>
      <w:numPr>
        <w:numId w:val="2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97159"/>
    <w:pPr>
      <w:numPr>
        <w:numId w:val="2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MTDisplayEquation">
    <w:name w:val="MTDisplayEquation"/>
    <w:basedOn w:val="Normal"/>
    <w:next w:val="Normal"/>
    <w:rsid w:val="00ED646C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-response-numbered">
    <w:name w:val="ny-lesson-SF-response-numbered"/>
    <w:basedOn w:val="Normal"/>
    <w:rsid w:val="00ED646C"/>
    <w:pPr>
      <w:numPr>
        <w:numId w:val="35"/>
      </w:numPr>
      <w:spacing w:before="60" w:after="60" w:line="252" w:lineRule="auto"/>
      <w:ind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627FC9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7FC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7FC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
Comments Incorporated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7C687-0CFC-4C33-A05D-7C2AB12C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5-03T16:17:00Z</cp:lastPrinted>
  <dcterms:created xsi:type="dcterms:W3CDTF">2017-05-03T16:17:00Z</dcterms:created>
  <dcterms:modified xsi:type="dcterms:W3CDTF">2017-05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